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A" w:rsidRPr="009C401A" w:rsidRDefault="009C401A" w:rsidP="009C401A">
      <w:pPr>
        <w:jc w:val="center"/>
        <w:rPr>
          <w:rFonts w:eastAsia="Times New Roman"/>
          <w:b/>
          <w:bCs/>
          <w:color w:val="000080"/>
          <w:sz w:val="24"/>
          <w:szCs w:val="24"/>
        </w:rPr>
      </w:pPr>
      <w:bookmarkStart w:id="0" w:name="2481402"/>
      <w:r>
        <w:rPr>
          <w:rFonts w:eastAsia="Times New Roman"/>
          <w:b/>
          <w:bCs/>
          <w:color w:val="000080"/>
        </w:rPr>
        <w:t xml:space="preserve">КВАРТАЛЬНЫЙ ОТЧЕТ ЭМИТЕНТА ПО ИТОГАМ ДЕВЯТИ МЕСЯЦЕВ  2016 ГОДА </w:t>
      </w:r>
      <w:bookmarkEnd w:id="0"/>
    </w:p>
    <w:tbl>
      <w:tblPr>
        <w:tblW w:w="5433" w:type="pct"/>
        <w:tblInd w:w="-8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"/>
        <w:gridCol w:w="4065"/>
        <w:gridCol w:w="1081"/>
        <w:gridCol w:w="449"/>
        <w:gridCol w:w="1099"/>
        <w:gridCol w:w="1092"/>
        <w:gridCol w:w="324"/>
        <w:gridCol w:w="777"/>
        <w:gridCol w:w="1092"/>
        <w:gridCol w:w="15"/>
      </w:tblGrid>
      <w:tr w:rsidR="00B12EC4" w:rsidTr="009C401A"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bookmarkStart w:id="1" w:name="2480596"/>
            <w:bookmarkStart w:id="2" w:name="2480598"/>
            <w:bookmarkStart w:id="3" w:name="2477478"/>
            <w:bookmarkEnd w:id="1"/>
            <w:bookmarkEnd w:id="2"/>
            <w:r>
              <w:rPr>
                <w:color w:val="000000"/>
              </w:rPr>
              <w:t>1.</w:t>
            </w:r>
            <w:bookmarkEnd w:id="3"/>
          </w:p>
        </w:tc>
        <w:tc>
          <w:tcPr>
            <w:tcW w:w="4889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9C401A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ЭМИТЕНТА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RPr="00C82FD7" w:rsidTr="009C40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Полное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D3262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FT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LAR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IYAS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MDA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IDIRUVI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I</w:t>
            </w:r>
            <w:proofErr w:type="gramStart"/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siyadorlik</w:t>
            </w:r>
            <w:proofErr w:type="spellEnd"/>
            <w:proofErr w:type="gramEnd"/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iy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Pr="006D3262" w:rsidRDefault="009C401A" w:rsidP="003D1055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Pr="006D3262" w:rsidRDefault="009C401A" w:rsidP="003D10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Сокращенное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D3262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N VA GKGHQI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 xml:space="preserve">Наименование </w:t>
            </w:r>
            <w:proofErr w:type="gramStart"/>
            <w:r w:rsidRPr="009C401A">
              <w:rPr>
                <w:color w:val="000000"/>
              </w:rPr>
              <w:t>биржевого</w:t>
            </w:r>
            <w:proofErr w:type="gramEnd"/>
            <w:r w:rsidRPr="009C401A">
              <w:rPr>
                <w:color w:val="000000"/>
              </w:rPr>
              <w:t xml:space="preserve"> </w:t>
            </w:r>
            <w:proofErr w:type="spellStart"/>
            <w:r w:rsidRPr="009C401A">
              <w:rPr>
                <w:color w:val="000000"/>
              </w:rPr>
              <w:t>тикера</w:t>
            </w:r>
            <w:proofErr w:type="spellEnd"/>
            <w:r w:rsidRPr="009C401A">
              <w:rPr>
                <w:color w:val="000000"/>
              </w:rPr>
              <w:t>:</w:t>
            </w:r>
            <w:hyperlink r:id="rId5" w:anchor="2481406" w:history="1">
              <w:r w:rsidRPr="009C401A">
                <w:rPr>
                  <w:rStyle w:val="a3"/>
                </w:rPr>
                <w:t>*</w:t>
              </w:r>
            </w:hyperlink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1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9C401A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Местонахождение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5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Рустав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с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Почтовый адрес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059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D3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касар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.Рустав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ас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4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 xml:space="preserve">Адрес </w:t>
            </w:r>
            <w:r w:rsidRPr="009C401A">
              <w:t>электронной почты:</w:t>
            </w:r>
            <w:hyperlink r:id="rId6" w:anchor="2481406" w:history="1">
              <w:r w:rsidRPr="009C401A">
                <w:rPr>
                  <w:rStyle w:val="a3"/>
                </w:rPr>
                <w:t>*</w:t>
              </w:r>
            </w:hyperlink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4B1">
              <w:rPr>
                <w:rFonts w:ascii="Times New Roman" w:hAnsi="Times New Roman" w:cs="Times New Roman"/>
                <w:sz w:val="24"/>
                <w:szCs w:val="24"/>
              </w:rPr>
              <w:t>igirnigm@ing.uz</w:t>
            </w:r>
            <w:proofErr w:type="spellEnd"/>
            <w:r w:rsidRPr="0063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 xml:space="preserve">Официальный </w:t>
            </w:r>
            <w:proofErr w:type="spellStart"/>
            <w:r w:rsidRPr="009C401A">
              <w:rPr>
                <w:color w:val="000000"/>
              </w:rPr>
              <w:t>веб-сайт</w:t>
            </w:r>
            <w:proofErr w:type="spellEnd"/>
            <w:r w:rsidRPr="009C401A">
              <w:rPr>
                <w:color w:val="000000"/>
              </w:rPr>
              <w:t>:</w:t>
            </w:r>
            <w:hyperlink r:id="rId7" w:anchor="2481406" w:history="1">
              <w:r w:rsidRPr="009C401A">
                <w:rPr>
                  <w:rStyle w:val="a3"/>
                </w:rPr>
                <w:t>*</w:t>
              </w:r>
            </w:hyperlink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0D355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9C401A" w:rsidRPr="006324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ing.uz</w:t>
              </w:r>
            </w:hyperlink>
            <w:r w:rsidR="009C401A" w:rsidRPr="00632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1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9C401A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Наименование обслуживающего банка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потека </w:t>
            </w:r>
            <w:proofErr w:type="gram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» АТИБ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кен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ят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и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лиёт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шкармаси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Номер расчетного счета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00010054328900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МФО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1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9C401A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регистрирующим органом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C82FD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-000179 28.07.2016</w:t>
            </w:r>
            <w:r w:rsidR="009C401A"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rPr>
                <w:color w:val="000000"/>
              </w:rPr>
              <w:t>органом государственной налоговой службы (ИНН)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20062493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Pr="009C401A" w:rsidRDefault="009C401A" w:rsidP="003D1055">
            <w:pPr>
              <w:pStyle w:val="a4"/>
            </w:pPr>
            <w:r w:rsidRPr="009C401A">
              <w:rPr>
                <w:color w:val="000000"/>
              </w:rPr>
              <w:t>Номера, присвоенные органами государственной статистики: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t>КФС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t xml:space="preserve">ОКПО: 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37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t>ОКОНХ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2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C401A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sz w:val="24"/>
                <w:szCs w:val="24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9C401A" w:rsidRDefault="009C401A" w:rsidP="009C401A">
            <w:pPr>
              <w:pStyle w:val="a4"/>
            </w:pPr>
            <w:r w:rsidRPr="009C401A">
              <w:t>СОАТО:</w:t>
            </w:r>
          </w:p>
        </w:tc>
        <w:tc>
          <w:tcPr>
            <w:tcW w:w="289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C401A" w:rsidRPr="006324B1" w:rsidRDefault="009C401A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28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401A" w:rsidRDefault="009C401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1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12EC4" w:rsidRDefault="009C401A" w:rsidP="003D1055">
            <w:pPr>
              <w:pStyle w:val="a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УХГАЛТЕРСКИЙ БАЛАНС ДЛЯ АКЦИОНЕРНЫХ ОБЩЕСТВ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тыс. сум.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textAlignment w:val="top"/>
              <w:rPr>
                <w:sz w:val="20"/>
                <w:szCs w:val="20"/>
              </w:rPr>
            </w:pPr>
            <w:bookmarkStart w:id="4" w:name="2127286"/>
            <w:proofErr w:type="spellStart"/>
            <w:r w:rsidRPr="006324B1">
              <w:rPr>
                <w:sz w:val="20"/>
                <w:szCs w:val="20"/>
              </w:rPr>
              <w:t>Кўрсаткичлар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sz w:val="20"/>
                <w:szCs w:val="20"/>
              </w:rPr>
              <w:t>номи</w:t>
            </w:r>
            <w:proofErr w:type="spellEnd"/>
            <w:r w:rsidRPr="006324B1">
              <w:rPr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Сатр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коди</w:t>
            </w:r>
            <w:proofErr w:type="spellEnd"/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бошига</w:t>
            </w:r>
            <w:proofErr w:type="spellEnd"/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6324B1">
              <w:rPr>
                <w:color w:val="000000"/>
                <w:sz w:val="20"/>
                <w:szCs w:val="20"/>
              </w:rPr>
              <w:t>Ҳисобот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даври</w:t>
            </w:r>
            <w:proofErr w:type="spellEnd"/>
            <w:r w:rsidRPr="006324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24B1">
              <w:rPr>
                <w:color w:val="000000"/>
                <w:sz w:val="20"/>
                <w:szCs w:val="20"/>
              </w:rPr>
              <w:t>охирига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CA6823" w:rsidRDefault="00FF1967" w:rsidP="00FF1967">
            <w:pPr>
              <w:autoSpaceDE w:val="0"/>
              <w:autoSpaceDN w:val="0"/>
              <w:adjustRightInd w:val="0"/>
              <w:spacing w:before="100" w:after="100"/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Асосий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воситалар</w:t>
            </w:r>
            <w:proofErr w:type="spellEnd"/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:</w:t>
            </w:r>
          </w:p>
          <w:p w:rsidR="00B12EC4" w:rsidRDefault="00FF1967" w:rsidP="00FF1967">
            <w:pPr>
              <w:rPr>
                <w:rFonts w:eastAsia="Times New Roman"/>
                <w:sz w:val="24"/>
                <w:szCs w:val="24"/>
              </w:rPr>
            </w:pPr>
            <w:r w:rsidRPr="00CA6823">
              <w:rPr>
                <w:rFonts w:ascii="Arial Narrow" w:hAnsi="Arial Narrow" w:cs="Times New Roman CYR"/>
                <w:b/>
                <w:bCs/>
                <w:color w:val="000000"/>
                <w:sz w:val="20"/>
                <w:szCs w:val="20"/>
              </w:rPr>
              <w:t>Основные средства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йт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иклаш</w:t>
            </w:r>
            <w:proofErr w:type="spellEnd"/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100 , 0300)</w:t>
            </w:r>
          </w:p>
          <w:p w:rsidR="00FF1967" w:rsidRDefault="00FF1967" w:rsidP="00FF196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ревоначальна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восстановительная) стоимость (0100,0300)</w:t>
            </w:r>
          </w:p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06536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Pr="006324B1" w:rsidRDefault="00B12EC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A304E3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5316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ски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200)                                       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износа (02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6324B1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eastAsia="Times New Roman" w:hAnsi="Times New Roman" w:cs="Times New Roman"/>
                <w:sz w:val="24"/>
                <w:szCs w:val="24"/>
              </w:rPr>
              <w:t>194191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F1967" w:rsidRPr="006324B1" w:rsidRDefault="00FF196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6324B1" w:rsidRDefault="00A304E3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01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10 - 011)</w:t>
            </w:r>
          </w:p>
          <w:p w:rsidR="00B9305E" w:rsidRDefault="00B9305E" w:rsidP="00B9305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10 - 011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2964622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A304E3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31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Pr="004163BF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омоддий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активлар</w:t>
            </w:r>
            <w:proofErr w:type="spellEnd"/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  <w:p w:rsidR="00FF1967" w:rsidRDefault="00FF1967" w:rsidP="00FF19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4163BF">
              <w:rPr>
                <w:rFonts w:ascii="Arial Narrow" w:hAnsi="Arial Narrow" w:cs="Arial Narrow"/>
                <w:b/>
                <w:sz w:val="20"/>
                <w:szCs w:val="20"/>
              </w:rPr>
              <w:t>Нематериальные активы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Default="00B9305E" w:rsidP="00B9305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1967" w:rsidRDefault="00FF196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лангич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0400)</w:t>
            </w:r>
          </w:p>
          <w:p w:rsidR="00B9305E" w:rsidRPr="004163BF" w:rsidRDefault="00B9305E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ервоначальная стоимость (04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B930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  <w:p w:rsidR="00B9305E" w:rsidRPr="00DF40D4" w:rsidRDefault="00B9305E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3D1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12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305E" w:rsidRDefault="00B9305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Амортизация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м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5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Сумма амортизации(05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02</w:t>
            </w:r>
          </w:p>
          <w:p w:rsidR="00B9305E" w:rsidRPr="00DF40D4" w:rsidRDefault="00B9305E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5E" w:rsidRPr="00DF40D4" w:rsidRDefault="00B9305E" w:rsidP="00A30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240</w:t>
            </w:r>
            <w:r w:rsidR="00A304E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лд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баланс)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йм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сатр.020 - 021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статочна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я(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балансовая) стоимость (стр.020 - 021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A304E3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а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040+050+060+070+080),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Pr="00DF40D4" w:rsidRDefault="00DF40D4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F40D4" w:rsidRDefault="00DF40D4" w:rsidP="00DF40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DF40D4" w:rsidRDefault="00250EDA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DF40D4" w:rsidRDefault="003D1055" w:rsidP="00DF4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D4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имм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гоз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Ценные бумаги (061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иг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2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дочерние хозяйственные общества (06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лари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3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 в зависимые хозяйственные общества (063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Чет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эл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капитали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вжуд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орхона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6B2D6D">
              <w:rPr>
                <w:rFonts w:ascii="Arial Narrow" w:hAnsi="Arial Narrow" w:cs="Arial Narrow"/>
                <w:sz w:val="20"/>
                <w:szCs w:val="20"/>
              </w:rPr>
              <w:t>(0640.)</w:t>
            </w:r>
          </w:p>
          <w:p w:rsidR="00250EDA" w:rsidRDefault="003D1055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нвестиции в пр</w:t>
            </w:r>
            <w:r w:rsidR="00250EDA">
              <w:rPr>
                <w:rFonts w:ascii="Arial Narrow" w:hAnsi="Arial Narrow" w:cs="Arial Narrow"/>
                <w:sz w:val="20"/>
                <w:szCs w:val="20"/>
              </w:rPr>
              <w:t>едприятие с иностранным капиталом(0640.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60170E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9679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690)           Прочие долгосрочные инвестиции (06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рнатилади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сбоб-ускун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700)</w:t>
            </w:r>
          </w:p>
          <w:p w:rsidR="00250EDA" w:rsidRDefault="00250EDA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борудование к  установке (07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Капитал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уйилм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800)</w:t>
            </w:r>
          </w:p>
          <w:p w:rsidR="00250EDA" w:rsidRDefault="006606F4" w:rsidP="00250E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Капитальные вложения(08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50EDA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50EDA" w:rsidRPr="00204BC8" w:rsidRDefault="00250EDA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0EDA" w:rsidRDefault="00250EDA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10,0920,0930,0940)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Долгосрочная дебиторская задолженность(0910,0920,0930,094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0950,0960,0990)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Долгосрочные отсроченные расходы(0950,0960,0990)                                                                           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10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635A55">
              <w:rPr>
                <w:rFonts w:ascii="Arial Narrow" w:hAnsi="Arial Narrow" w:cs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012+022+030+090+100+110+120)                                     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Итого по разделу 1(012+022+030+090+100+110+1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C8">
              <w:rPr>
                <w:rFonts w:ascii="Times New Roman" w:eastAsia="Times New Roman" w:hAnsi="Times New Roman" w:cs="Times New Roman"/>
                <w:sz w:val="24"/>
                <w:szCs w:val="24"/>
              </w:rPr>
              <w:t>3062643</w:t>
            </w:r>
          </w:p>
          <w:p w:rsidR="003D1055" w:rsidRPr="00204BC8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204BC8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204BC8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112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635A55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Жорий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ктивлар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I.Текущие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актив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-моддий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ж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ам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сатр.150+160+170+180)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</w:t>
            </w:r>
            <w:proofErr w:type="spellEnd"/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номатерилальные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пасы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,в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>сего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стр.150+160+170+18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в том числе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0898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11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9C475E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захир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1000,1100,1500,16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Производственные запасы(1000,1100,1500,16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0640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50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Pr="00AD6CCC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галланма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ишла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чикариш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000,2100,2300,27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Незавершенное производство (2000,2100,2300,27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0258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Pr="00493169" w:rsidRDefault="006606F4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4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айё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2800)</w:t>
            </w:r>
          </w:p>
          <w:p w:rsidR="006606F4" w:rsidRDefault="006606F4" w:rsidP="006606F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lastRenderedPageBreak/>
              <w:t>Готовая продукция(28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ова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2900дан 2980нинг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6606F4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Товары (2900 за минусом 298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06F4" w:rsidRDefault="00204BC8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06F4" w:rsidRDefault="006606F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1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Расходы будущих периодов (31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35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3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Отсроченные расходы (32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ебитор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атр.220+240+250+260+270+280+290+300+31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Дебиторы, всего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 w:rsidRPr="003200C1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>стр.220+240+250+260+270+280+290+300+31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82978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800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нд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утган</w:t>
            </w:r>
            <w:proofErr w:type="spellEnd"/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из нее: 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аридо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юртмачи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(4000дан 4900нинг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йирмас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Задолженность покупателей и заказчиков(4000 за минусом 4900</w:t>
            </w:r>
            <w:proofErr w:type="gram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3D1055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85577</w:t>
            </w:r>
          </w:p>
          <w:p w:rsidR="003D1055" w:rsidRPr="00493169" w:rsidRDefault="003D1055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1055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93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линма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10)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обособленных подразделений (411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иятларнинг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120)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Задолженность дочерних и зависимых хозяйственных обществ(41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3922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182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9C475E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Ходим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2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ы, выданные персоналу (42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3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4BC8" w:rsidRPr="00493169" w:rsidRDefault="00204BC8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473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ерилган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(43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ы, выданные поставщикам и подрядчикам (43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166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4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йигим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4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по налогам и сборам в бюджет (44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4279</w:t>
            </w: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7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200C1" w:rsidRDefault="00854473" w:rsidP="008544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жамгарма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бунак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(45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Авансовые платежи в государственные целевые фонды и по  страхованию (45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204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Pr="00397186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ста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питал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луш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4600)</w:t>
            </w:r>
          </w:p>
          <w:p w:rsidR="00854473" w:rsidRDefault="00854473" w:rsidP="0085447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ей по вкладам в уставный капитал(46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одим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пера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7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ерсонала по прочим операциям (47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б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4800)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биторские задолженности (48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36815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13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сатр.330+340+350+360)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54473" w:rsidRDefault="00854473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, всег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тр.330+340+350+360), в том числе: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626601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Pr="00493169" w:rsidRDefault="0085447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575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сса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000)</w:t>
            </w:r>
          </w:p>
          <w:p w:rsidR="00854473" w:rsidRDefault="00A26E17" w:rsidP="008544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кассе (50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54473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54473" w:rsidRDefault="00854473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исоблаши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чет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1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на расчетном счете (51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088959</w:t>
            </w:r>
          </w:p>
          <w:p w:rsidR="00032DB3" w:rsidRPr="00493169" w:rsidRDefault="00032DB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80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Чет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л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лютасидаг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2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нежные средства в иностранной валюте (52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221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E17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955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у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благ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эквивален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500,5600,57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енежные средства и эквиваленты (5500,5600,57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4068E" w:rsidRDefault="00B4068E" w:rsidP="003D1055">
            <w:pPr>
              <w:rPr>
                <w:rFonts w:eastAsia="Times New Roman"/>
                <w:sz w:val="24"/>
                <w:szCs w:val="24"/>
              </w:rPr>
            </w:pPr>
          </w:p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8421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40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инвести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8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инвестиции (58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590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Прочие текущие активы (59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атр.140+190+200+210+230+320+370+38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I (стр.140+190+200+210+230+320+370+38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032DB3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142112</w:t>
            </w:r>
          </w:p>
          <w:p w:rsidR="00032DB3" w:rsidRPr="00493169" w:rsidRDefault="00032DB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DB3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643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Баланс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тив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130+390)</w:t>
            </w:r>
          </w:p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сего по активу баланса (стр. 130+стр.3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755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A26E1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13D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26E17" w:rsidRPr="00493169" w:rsidRDefault="00A26E17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6E17" w:rsidRDefault="00A26E17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313D9C" w:rsidRDefault="00313D9C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ПАССИ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Pr="00A3763B" w:rsidRDefault="00A3763B" w:rsidP="00313D9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I. Источник собственных средств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13D9C" w:rsidRPr="00493169" w:rsidRDefault="00313D9C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3D9C" w:rsidRDefault="00313D9C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 капитали (8300)</w:t>
            </w:r>
          </w:p>
          <w:p w:rsidR="00A3763B" w:rsidRPr="00A3763B" w:rsidRDefault="00A3763B" w:rsidP="00313D9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ставный капитал (83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45977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ш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питал (84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бавленный капитал (84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 капитали (85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ный капитал (85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951103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49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т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сус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кция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6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купленные собственные акции (86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ксим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опланма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(87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распределенная прибыль (непокрытый убыток)(87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65378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627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шум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88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Целевые поступления (88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86530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19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лгус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чу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хир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890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зервы предстоящих расходов и платежей (89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сатр.410+420+430+440+450+460+47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того по разделу I (стр.410+420+430+440+450+460+47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441551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6074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Pr="00A3763B" w:rsidRDefault="00A3763B" w:rsidP="00A3763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II. Обязательств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атр.500+520+530+540+550+560+570+58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бязательства, всего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500+520+530+540+550+560+570+580+5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71ED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EDF" w:rsidRPr="00493169" w:rsidRDefault="00F71ED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500+520+540+560+59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: долгосрочная кредиторская задолженность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500+520+540+560+5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Pr="00493169" w:rsidRDefault="00A3763B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60B0" w:rsidRPr="00493169" w:rsidRDefault="00F160B0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из нее: просроченная долгосрочная кредиторская задолженность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та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7000).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поставщикам и подрядчикам(70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711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ая задолженность обособленным подразделениям(711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F160B0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узок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120)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лгосрочная задолженность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дочерним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и зависимым</w:t>
            </w:r>
          </w:p>
          <w:p w:rsidR="00A3763B" w:rsidRDefault="00A3763B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хозяйственным обществам (71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10,7220, 723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отсроченные доходы (7210,7220,723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3B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3763B" w:rsidRDefault="00A3763B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4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Долгосрочные отсроченные обязательства по налогам и 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язательным платежам (724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250,729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отсроченные обязательства (7250,72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ридор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юртмачилар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30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Авансы, полученные от покупателей и заказчиков (73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1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банковские кредиты (781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820,7830,7840)</w:t>
            </w:r>
          </w:p>
          <w:p w:rsidR="00BD7E4D" w:rsidRDefault="00BD7E4D" w:rsidP="00A376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лгосрочные займы (7820,7830,784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790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долгосрочные кредиторские задолженности (79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</w:t>
            </w:r>
            <w:proofErr w:type="spellEnd"/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40+650+660+670+680+690+700+710+720+730+740+750+760)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ие обязательства, всего</w:t>
            </w:r>
          </w:p>
          <w:p w:rsidR="00BD7E4D" w:rsidRDefault="00BD7E4D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стр. 610+620+630+640+650+660+670+680+690+700+710+720+730+740+750+76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8681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 том числе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текущая кредиторская задолженность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ат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610+630+650+670+680+690+700+710+720+76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5070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1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0F" w:rsidRPr="00493169" w:rsidRDefault="0075070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8E" w:rsidRPr="00493169" w:rsidRDefault="00B4068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7E4D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8681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ндан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ут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и</w:t>
            </w:r>
            <w:proofErr w:type="spellEnd"/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з нее: просроченная текущая кредиторская задолженность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2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Мол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етказиб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ерувчи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удрат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000)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ставщикам и подрядчикам (60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1399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A304E3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7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Ажрат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инма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110) </w:t>
            </w:r>
          </w:p>
          <w:p w:rsidR="00BD7E4D" w:rsidRDefault="009433BE" w:rsidP="00BD7E4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адолженность обособленным подразделениям (6110)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7E4D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D7E4D" w:rsidRPr="00493169" w:rsidRDefault="00BD7E4D" w:rsidP="003D10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D7E4D" w:rsidRDefault="00BD7E4D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уъб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карам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ужа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ият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(61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5041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423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ромад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10,6220,623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доходы(6210,6220,623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о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(6240) 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тсроченные обязательства по налогам и обязательным платежам (624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ечиктири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250,629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отсроченные обязательства (6250,62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лин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нак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3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ученные авансы(63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9230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00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юдже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40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бюджет (64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647152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345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Сугурта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страхованию (651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ксад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авлат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амгармалари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ов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52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платежам в государственные целевые фонды(65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757787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60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ъсисчилар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лга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600)</w:t>
            </w:r>
          </w:p>
          <w:p w:rsidR="009433BE" w:rsidRDefault="009433BE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учредителям (66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21514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хнатг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ха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ула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700)</w:t>
            </w:r>
          </w:p>
          <w:p w:rsidR="00715C5F" w:rsidRDefault="00715C5F" w:rsidP="00715C5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Задолженность по оплате труда (6700)</w:t>
            </w:r>
          </w:p>
          <w:p w:rsidR="00715C5F" w:rsidRDefault="00715C5F" w:rsidP="009433B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542590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822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15C5F" w:rsidRDefault="00715C5F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бан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л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10)</w:t>
            </w:r>
          </w:p>
          <w:p w:rsidR="009433BE" w:rsidRDefault="009433BE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раткосрочные банковские кредиты (6810)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Киск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820,6830,684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раткосрочные займы (6820,6830,684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ажбуриятларнин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жори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ис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кущая часть долгосрочных обязательств (695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Default="00EB1040" w:rsidP="00EB104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редиторлик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арзла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6950дан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ташкар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6900)</w:t>
            </w:r>
          </w:p>
          <w:p w:rsidR="009433BE" w:rsidRDefault="00EB1040" w:rsidP="009433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чие кредиторские задолженности (6900 кроме 695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715C5F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46331</w:t>
            </w:r>
          </w:p>
          <w:p w:rsidR="00715C5F" w:rsidRPr="00493169" w:rsidRDefault="00715C5F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C5F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17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II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лим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сатр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. 490+60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Итого по разделу II  (стр. 490+60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5763204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86816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6134" w:rsidTr="009C401A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B1040" w:rsidRPr="0012253F" w:rsidRDefault="00EB1040" w:rsidP="00EB104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Баланс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пассив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буйича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жами</w:t>
            </w:r>
            <w:proofErr w:type="spellEnd"/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 xml:space="preserve"> (сатр.480+770)</w:t>
            </w:r>
          </w:p>
          <w:p w:rsidR="009433BE" w:rsidRPr="00EB1040" w:rsidRDefault="00EB1040" w:rsidP="009433B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2253F">
              <w:rPr>
                <w:rFonts w:ascii="Arial Narrow" w:hAnsi="Arial Narrow" w:cs="Arial"/>
                <w:bCs/>
                <w:sz w:val="20"/>
                <w:szCs w:val="20"/>
              </w:rPr>
              <w:t>Всего по пассиву баланса (стр.480+77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433BE" w:rsidRDefault="00430BF7" w:rsidP="003D10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23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eastAsia="Times New Roman" w:hAnsi="Times New Roman" w:cs="Times New Roman"/>
                <w:sz w:val="24"/>
                <w:szCs w:val="24"/>
              </w:rPr>
              <w:t>11204755</w:t>
            </w:r>
          </w:p>
          <w:p w:rsidR="00430BF7" w:rsidRPr="00493169" w:rsidRDefault="00430BF7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33BE" w:rsidRPr="00493169" w:rsidRDefault="009433BE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F7" w:rsidRPr="00493169" w:rsidRDefault="006B09A5" w:rsidP="00B4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4755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433BE" w:rsidRDefault="009433BE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12EC4" w:rsidTr="009C401A">
        <w:tc>
          <w:tcPr>
            <w:tcW w:w="1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88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6C2101" w:rsidP="003D1055">
            <w:pPr>
              <w:pStyle w:val="a4"/>
              <w:jc w:val="center"/>
              <w:textAlignment w:val="top"/>
            </w:pPr>
            <w:r>
              <w:rPr>
                <w:b/>
                <w:bCs/>
                <w:color w:val="000000"/>
                <w:sz w:val="20"/>
                <w:szCs w:val="20"/>
              </w:rPr>
              <w:t>ОТЧЕТ О ФИНАНСОВЫХ РЕЗУЛЬТАТАХ ДЛЯ АКЦИОНЕРНЫХ ОБЩЕСТВ (тыс. сум.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t>Кўрсаткичлар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</w:p>
        </w:tc>
        <w:tc>
          <w:tcPr>
            <w:tcW w:w="22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Сат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ди</w:t>
            </w:r>
            <w:proofErr w:type="spellEnd"/>
          </w:p>
        </w:tc>
        <w:tc>
          <w:tcPr>
            <w:tcW w:w="10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Ўт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ил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107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Ҳисоб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рида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Даромад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фойд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EC4" w:rsidRDefault="00B12EC4" w:rsidP="003D1055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Харажатлар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арарла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2EC4" w:rsidRDefault="00B12EC4" w:rsidP="003D105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565A4" w:rsidTr="009C401A">
        <w:trPr>
          <w:trHeight w:val="2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д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шум</w:t>
            </w:r>
            <w:proofErr w:type="spellEnd"/>
          </w:p>
          <w:p w:rsidR="007D6B3E" w:rsidRPr="007D6B3E" w:rsidRDefault="007D6B3E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выручка от реализации продукции  (товаров, услуг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021B40" w:rsidRDefault="007D6B3E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0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51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D6B3E" w:rsidRPr="00493169" w:rsidRDefault="007D6B3E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D6B3E" w:rsidRDefault="007D6B3E" w:rsidP="007D6B3E">
            <w:pPr>
              <w:rPr>
                <w:rFonts w:eastAsia="Times New Roman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л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ннархи</w:t>
            </w:r>
            <w:proofErr w:type="spellEnd"/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бестоим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лизован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дукции (товаров, работ и услуг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419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5ED5" w:rsidRPr="00493169" w:rsidRDefault="001C5ED5" w:rsidP="0049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012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хсул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товар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изм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р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отишни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л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(стр.010-020)</w:t>
            </w:r>
          </w:p>
          <w:p w:rsidR="00073D1D" w:rsidRPr="007D6B3E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0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1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050+060+070+080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периода, всего (стр.050+060+070+080) в т.ч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lastRenderedPageBreak/>
              <w:t>040</w:t>
            </w:r>
          </w:p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55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0988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ти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и</w:t>
            </w:r>
            <w:proofErr w:type="spellEnd"/>
          </w:p>
          <w:p w:rsidR="00073D1D" w:rsidRDefault="00073D1D" w:rsidP="007D6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реализаци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7D6B3E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7D6B3E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7D6B3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ъмур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94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4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ераци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7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259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72DB4" w:rsidP="0049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1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439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гуси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т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з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икариладиг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ит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отчетного периода, исключаемые из НБ в будущем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172DB4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Х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основной деятельно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0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7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ос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030-040+090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сновной деятельности (стр.030-040+09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00</w:t>
            </w:r>
          </w:p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3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20+130+140+150+160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финансовой деятельности, всего (стр.120+130+140+150+160) в т.ч.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виденд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дивидендов 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в виде процент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долгосрочной аренды (финансовый лизинг)</w:t>
            </w:r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ходы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урсов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алют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ниц</w:t>
            </w:r>
            <w:proofErr w:type="spellEnd"/>
          </w:p>
          <w:p w:rsidR="00073D1D" w:rsidRDefault="00073D1D" w:rsidP="00976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97613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97613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лари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доходы от финансовой деятельно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сатр.180+190+200+210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умл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финансовой деятельности  (стр.180+190+200+210) в т.ч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з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ддат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ж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лизинг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з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кли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в виде процент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лгосроч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аренды (финансовый лизинг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1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proofErr w:type="spellStart"/>
            <w:r w:rsidRPr="00021B40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 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лю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рки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бытки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алют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урсов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ниц</w:t>
            </w:r>
            <w:proofErr w:type="spellEnd"/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ияв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йич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ражат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расходы от финансовой деятельности 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1C5E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мумхужали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олият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100+110-170)</w:t>
            </w:r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от общехозяйственной деятельности (стр.100+110-17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вкулотдаг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лар</w:t>
            </w:r>
            <w:proofErr w:type="spellEnd"/>
          </w:p>
          <w:p w:rsidR="00073D1D" w:rsidRDefault="00073D1D" w:rsidP="002565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резвычайные прибыли и убытк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2565A4">
            <w:pPr>
              <w:rPr>
                <w:sz w:val="20"/>
                <w:szCs w:val="20"/>
              </w:rPr>
            </w:pPr>
          </w:p>
          <w:p w:rsidR="00073D1D" w:rsidRPr="00021B40" w:rsidRDefault="00073D1D" w:rsidP="002565A4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30</w:t>
            </w:r>
          </w:p>
          <w:p w:rsidR="00073D1D" w:rsidRPr="00021B40" w:rsidRDefault="00073D1D" w:rsidP="00256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2565A4">
            <w:pPr>
              <w:rPr>
                <w:sz w:val="20"/>
                <w:szCs w:val="20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2565A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н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лагунг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д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20+/-23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быль (убыток) до уплаты налога на дох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рибыль) (стр.220+/-23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4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70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ома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ги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 (прибыль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4737D5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1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24BCA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19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лик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йигимлар</w:t>
            </w:r>
            <w:proofErr w:type="spell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алоги и сборы от прибыли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jc w:val="center"/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24BCA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24BCA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21</w:t>
            </w: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73D1D" w:rsidTr="009C401A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sz w:val="24"/>
                <w:szCs w:val="24"/>
              </w:rPr>
            </w:pPr>
          </w:p>
        </w:tc>
        <w:tc>
          <w:tcPr>
            <w:tcW w:w="2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исо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врин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йдас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рар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сатр.240-250-260</w:t>
            </w:r>
            <w:proofErr w:type="gramEnd"/>
          </w:p>
          <w:p w:rsidR="00073D1D" w:rsidRDefault="00073D1D" w:rsidP="00073D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ая прибыль (убыток) отчетного периода (стр.240-250-260)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021B40" w:rsidRDefault="00073D1D" w:rsidP="00073D1D">
            <w:pPr>
              <w:rPr>
                <w:sz w:val="20"/>
                <w:szCs w:val="20"/>
              </w:rPr>
            </w:pPr>
            <w:r w:rsidRPr="00021B40">
              <w:rPr>
                <w:sz w:val="20"/>
                <w:szCs w:val="20"/>
              </w:rPr>
              <w:t>27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24BCA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9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824BCA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39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73D1D" w:rsidRPr="00493169" w:rsidRDefault="00073D1D" w:rsidP="0049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3D1D" w:rsidRDefault="00073D1D" w:rsidP="00073D1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12EC4" w:rsidRDefault="00B12EC4" w:rsidP="00B12EC4">
      <w:pPr>
        <w:jc w:val="both"/>
        <w:rPr>
          <w:rFonts w:eastAsia="Times New Roman"/>
          <w:vanish/>
          <w:color w:val="000000"/>
        </w:rPr>
      </w:pPr>
      <w:bookmarkStart w:id="5" w:name="2480608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0"/>
        <w:gridCol w:w="3290"/>
      </w:tblGrid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pStyle w:val="a4"/>
              <w:rPr>
                <w:color w:val="000000"/>
              </w:rPr>
            </w:pPr>
          </w:p>
          <w:p w:rsidR="00847FC8" w:rsidRPr="006324B1" w:rsidRDefault="006C2101" w:rsidP="00847FC8">
            <w:pPr>
              <w:pStyle w:val="a4"/>
            </w:pPr>
            <w:r>
              <w:rPr>
                <w:color w:val="000000"/>
              </w:rPr>
              <w:t xml:space="preserve">Ф.И.О. руководителя исполнительного органа: </w:t>
            </w:r>
            <w:r w:rsidR="00847FC8" w:rsidRPr="006324B1">
              <w:rPr>
                <w:color w:val="000000"/>
              </w:rPr>
              <w:t xml:space="preserve">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FC8" w:rsidRPr="006324B1" w:rsidRDefault="00847FC8" w:rsidP="0084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аев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булла</w:t>
            </w:r>
            <w:proofErr w:type="spellEnd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2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аевич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6C2101" w:rsidP="003D1055">
            <w:pPr>
              <w:pStyle w:val="a4"/>
            </w:pPr>
            <w:r>
              <w:rPr>
                <w:color w:val="000000"/>
              </w:rPr>
              <w:t>Ф.И.О. главного бухгалте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3C3E38" w:rsidRDefault="003C3E38" w:rsidP="003D1055">
            <w:pPr>
              <w:pStyle w:val="a4"/>
              <w:rPr>
                <w:color w:val="000000"/>
              </w:rPr>
            </w:pPr>
          </w:p>
          <w:p w:rsidR="00847FC8" w:rsidRDefault="003C3E38" w:rsidP="006324B1">
            <w:pPr>
              <w:pStyle w:val="a4"/>
            </w:pPr>
            <w:proofErr w:type="spellStart"/>
            <w:r>
              <w:rPr>
                <w:color w:val="000000"/>
              </w:rPr>
              <w:t>Ч</w:t>
            </w:r>
            <w:r w:rsidR="006324B1">
              <w:rPr>
                <w:color w:val="000000"/>
              </w:rPr>
              <w:t>иникулов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Манзура</w:t>
            </w:r>
            <w:proofErr w:type="spellEnd"/>
            <w:r w:rsidR="006324B1">
              <w:rPr>
                <w:color w:val="000000"/>
              </w:rPr>
              <w:t xml:space="preserve"> </w:t>
            </w:r>
            <w:proofErr w:type="spellStart"/>
            <w:r w:rsidR="006324B1">
              <w:rPr>
                <w:color w:val="000000"/>
              </w:rPr>
              <w:t>Хандамовна</w:t>
            </w:r>
            <w:proofErr w:type="spellEnd"/>
          </w:p>
        </w:tc>
      </w:tr>
      <w:tr w:rsidR="00847FC8" w:rsidTr="003D10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324B1" w:rsidRDefault="006324B1" w:rsidP="003D1055">
            <w:pPr>
              <w:pStyle w:val="a4"/>
              <w:rPr>
                <w:color w:val="000000"/>
              </w:rPr>
            </w:pPr>
          </w:p>
          <w:p w:rsidR="00847FC8" w:rsidRDefault="006C2101" w:rsidP="003D1055">
            <w:pPr>
              <w:pStyle w:val="a4"/>
            </w:pPr>
            <w:r>
              <w:rPr>
                <w:color w:val="000000"/>
              </w:rPr>
              <w:t xml:space="preserve">Ф.И.О. уполномоченного лица, разместившего информацию на </w:t>
            </w:r>
            <w:proofErr w:type="spellStart"/>
            <w:r>
              <w:rPr>
                <w:color w:val="000000"/>
              </w:rPr>
              <w:t>веб-сайт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47FC8" w:rsidRDefault="006324B1" w:rsidP="003D1055">
            <w:pPr>
              <w:pStyle w:val="a4"/>
            </w:pPr>
            <w:r>
              <w:rPr>
                <w:color w:val="000000"/>
              </w:rPr>
              <w:t xml:space="preserve">Бабаджанова </w:t>
            </w:r>
            <w:proofErr w:type="spellStart"/>
            <w:r>
              <w:rPr>
                <w:color w:val="000000"/>
              </w:rPr>
              <w:t>Феру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жаборовна</w:t>
            </w:r>
            <w:proofErr w:type="spellEnd"/>
          </w:p>
        </w:tc>
      </w:tr>
      <w:bookmarkEnd w:id="5"/>
    </w:tbl>
    <w:p w:rsidR="00B12EC4" w:rsidRDefault="00B12EC4" w:rsidP="00B12EC4">
      <w:pPr>
        <w:ind w:firstLine="851"/>
        <w:jc w:val="both"/>
        <w:rPr>
          <w:rFonts w:eastAsia="Times New Roman"/>
          <w:color w:val="339966"/>
          <w:sz w:val="20"/>
          <w:szCs w:val="20"/>
        </w:rPr>
      </w:pPr>
    </w:p>
    <w:p w:rsidR="009C401A" w:rsidRPr="009C401A" w:rsidRDefault="009C401A" w:rsidP="009C401A">
      <w:pPr>
        <w:jc w:val="both"/>
        <w:rPr>
          <w:rFonts w:eastAsia="Times New Roman"/>
          <w:b/>
          <w:bCs/>
          <w:color w:val="000080"/>
          <w:sz w:val="24"/>
          <w:szCs w:val="24"/>
        </w:rPr>
      </w:pPr>
      <w:r>
        <w:rPr>
          <w:rFonts w:eastAsia="Times New Roman"/>
          <w:b/>
          <w:bCs/>
          <w:color w:val="000080"/>
        </w:rPr>
        <w:t xml:space="preserve">КВАРТАЛЬНЫЙ ОТЧЕТ ЭМИТЕНТА ПО ИТОГАМ ДЕВЯТИ МЕСЯЦЕВ  2016 ГОДА </w:t>
      </w:r>
    </w:p>
    <w:p w:rsidR="003D1055" w:rsidRPr="00271173" w:rsidRDefault="003D1055" w:rsidP="009C401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1055" w:rsidRPr="00271173" w:rsidSect="0080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EC4"/>
    <w:rsid w:val="00032DB3"/>
    <w:rsid w:val="00073D1D"/>
    <w:rsid w:val="000D355C"/>
    <w:rsid w:val="00172DB4"/>
    <w:rsid w:val="001C5ED5"/>
    <w:rsid w:val="00204BC8"/>
    <w:rsid w:val="00250EDA"/>
    <w:rsid w:val="002565A4"/>
    <w:rsid w:val="00271173"/>
    <w:rsid w:val="00312B6B"/>
    <w:rsid w:val="00313D9C"/>
    <w:rsid w:val="003C3E38"/>
    <w:rsid w:val="003D1055"/>
    <w:rsid w:val="00420931"/>
    <w:rsid w:val="00430BF7"/>
    <w:rsid w:val="004737D5"/>
    <w:rsid w:val="00493169"/>
    <w:rsid w:val="0060170E"/>
    <w:rsid w:val="006324B1"/>
    <w:rsid w:val="006606F4"/>
    <w:rsid w:val="0066147E"/>
    <w:rsid w:val="006B09A5"/>
    <w:rsid w:val="006C2101"/>
    <w:rsid w:val="006D3262"/>
    <w:rsid w:val="00703394"/>
    <w:rsid w:val="00715C5F"/>
    <w:rsid w:val="0075070F"/>
    <w:rsid w:val="00751D08"/>
    <w:rsid w:val="007D6B3E"/>
    <w:rsid w:val="008037EF"/>
    <w:rsid w:val="00824BCA"/>
    <w:rsid w:val="00847FC8"/>
    <w:rsid w:val="00854473"/>
    <w:rsid w:val="00871DF6"/>
    <w:rsid w:val="00934046"/>
    <w:rsid w:val="009433BE"/>
    <w:rsid w:val="00976134"/>
    <w:rsid w:val="009C401A"/>
    <w:rsid w:val="00A26E17"/>
    <w:rsid w:val="00A304E3"/>
    <w:rsid w:val="00A3763B"/>
    <w:rsid w:val="00AC5F9A"/>
    <w:rsid w:val="00B12EC4"/>
    <w:rsid w:val="00B4068E"/>
    <w:rsid w:val="00B9305E"/>
    <w:rsid w:val="00BD7E4D"/>
    <w:rsid w:val="00C82FD7"/>
    <w:rsid w:val="00CD7BD5"/>
    <w:rsid w:val="00D07D73"/>
    <w:rsid w:val="00DF40D4"/>
    <w:rsid w:val="00E16BC2"/>
    <w:rsid w:val="00EB1040"/>
    <w:rsid w:val="00F160B0"/>
    <w:rsid w:val="00F71EDF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E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2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C40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ng.uz" TargetMode="External"/><Relationship Id="rId3" Type="http://schemas.openxmlformats.org/officeDocument/2006/relationships/settings" Target="settings.xml"/><Relationship Id="rId7" Type="http://schemas.openxmlformats.org/officeDocument/2006/relationships/hyperlink" Target="/pages/getpage.aspx?lact_id=2038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pages/getpage.aspx?lact_id=2038463" TargetMode="External"/><Relationship Id="rId5" Type="http://schemas.openxmlformats.org/officeDocument/2006/relationships/hyperlink" Target="/pages/getpage.aspx?lact_id=20384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543A81-76C6-43E1-AF64-9A9AE5F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21lukyanov</dc:creator>
  <cp:keywords/>
  <dc:description/>
  <cp:lastModifiedBy>PC421lukyanov</cp:lastModifiedBy>
  <cp:revision>22</cp:revision>
  <dcterms:created xsi:type="dcterms:W3CDTF">2016-12-05T03:53:00Z</dcterms:created>
  <dcterms:modified xsi:type="dcterms:W3CDTF">2016-12-06T11:43:00Z</dcterms:modified>
</cp:coreProperties>
</file>